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0" w:type="dxa"/>
        <w:tblInd w:w="-411" w:type="dxa"/>
        <w:tblLook w:val="04A0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BRAZAC ZA PRIMJEDBE NA ELABORAT ZA STRANKE U POSTUPKU                            </w:t>
            </w:r>
          </w:p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proofErr w:type="spellStart"/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l</w:t>
            </w:r>
            <w:proofErr w:type="spellEnd"/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 92. st. 2. Zakon o održivom gospodarenju otpadom, NN 94/13</w:t>
            </w:r>
            <w:r w:rsidR="00FA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73/17</w:t>
            </w:r>
            <w:bookmarkStart w:id="0" w:name="_GoBack"/>
            <w:bookmarkEnd w:id="0"/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7F0219" w:rsidRPr="00153C29" w:rsidTr="0040589A">
        <w:trPr>
          <w:trHeight w:val="1230"/>
        </w:trPr>
        <w:tc>
          <w:tcPr>
            <w:tcW w:w="11040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urudžbeni štambilj</w:t>
            </w: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DACI O STRANCI KOJA PODNOSI PRIMJEDBE</w:t>
            </w:r>
          </w:p>
        </w:tc>
      </w:tr>
      <w:tr w:rsidR="007F0219" w:rsidRPr="00153C29" w:rsidTr="0040589A">
        <w:trPr>
          <w:trHeight w:val="6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88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TO</w:t>
            </w:r>
          </w:p>
        </w:tc>
        <w:tc>
          <w:tcPr>
            <w:tcW w:w="607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ŠTA BR.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ICA I BROJ</w:t>
            </w:r>
          </w:p>
        </w:tc>
        <w:tc>
          <w:tcPr>
            <w:tcW w:w="88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88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EFON</w:t>
            </w:r>
          </w:p>
        </w:tc>
        <w:tc>
          <w:tcPr>
            <w:tcW w:w="2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POŠTA</w:t>
            </w:r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EC5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DACI O ELABORATU NA KOJI SE PRIMJEDBE</w:t>
            </w:r>
            <w:r w:rsidR="00EC584B"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ODNOSE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ASA </w:t>
            </w:r>
          </w:p>
        </w:tc>
        <w:tc>
          <w:tcPr>
            <w:tcW w:w="88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P</w:t>
            </w:r>
            <w:proofErr w:type="spellEnd"/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/I - 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88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61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CI O </w:t>
            </w:r>
            <w:r w:rsidR="00614DF6"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DNOSIOCU ZAHTJEVA</w:t>
            </w: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NA ČIJI SE ELABORAT PODNOSE PRIMJEDBE</w:t>
            </w:r>
          </w:p>
        </w:tc>
      </w:tr>
      <w:tr w:rsidR="007F0219" w:rsidRPr="00153C29" w:rsidTr="0040589A">
        <w:trPr>
          <w:trHeight w:val="6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88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BS</w:t>
            </w:r>
            <w:proofErr w:type="spellEnd"/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/</w:t>
            </w:r>
            <w:proofErr w:type="spellStart"/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BO</w:t>
            </w:r>
            <w:proofErr w:type="spellEnd"/>
          </w:p>
        </w:tc>
        <w:tc>
          <w:tcPr>
            <w:tcW w:w="2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</w:t>
            </w:r>
            <w:proofErr w:type="spellEnd"/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STO</w:t>
            </w:r>
          </w:p>
        </w:tc>
        <w:tc>
          <w:tcPr>
            <w:tcW w:w="607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ŠTA BR.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ICA I BROJ</w:t>
            </w:r>
          </w:p>
        </w:tc>
        <w:tc>
          <w:tcPr>
            <w:tcW w:w="88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8832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EFON</w:t>
            </w:r>
          </w:p>
        </w:tc>
        <w:tc>
          <w:tcPr>
            <w:tcW w:w="2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POŠTA</w:t>
            </w:r>
          </w:p>
        </w:tc>
        <w:tc>
          <w:tcPr>
            <w:tcW w:w="49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Napomena: 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obavezno ispuniti gore navedena polja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rimjedbe na Elaborat iznijeti u kratkim crtama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MJEDBE NA ELABORAT</w:t>
            </w: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ci o izrađivaču, podnositelju zahtjeva i lokaciji 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pis postupaka gospodarenja otp</w:t>
            </w:r>
            <w:r w:rsidR="00407334"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dom, prip</w:t>
            </w: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dajućih tehnoloških procesa, vrsta i količina otpada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ehnološki procesi (uvjeti)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o tehnološki uvjeti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gurnosno-preventivne mjere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aveze praćenja emisija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jere upravljačkog nadzora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crt prostornog razmještaja tehnoloških procesa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hema tehnoloških procesa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600"/>
        </w:trPr>
        <w:tc>
          <w:tcPr>
            <w:tcW w:w="1104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F0219" w:rsidRPr="00153C29" w:rsidRDefault="007F0219" w:rsidP="0061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jere nakon zatvaranja, odnosno prestanka obavljan</w:t>
            </w:r>
            <w:r w:rsidR="00614DF6"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j</w:t>
            </w:r>
            <w:r w:rsidRPr="0015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 postupka za koje je izdana dozvola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7F0219" w:rsidRPr="00153C29" w:rsidTr="0040589A">
        <w:trPr>
          <w:trHeight w:val="30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19" w:rsidRPr="00153C29" w:rsidRDefault="007F0219" w:rsidP="007F0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5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D03F92" w:rsidRPr="00153C29" w:rsidRDefault="00D03F92" w:rsidP="007F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3F92" w:rsidRPr="00153C29" w:rsidSect="001A3966">
      <w:footerReference w:type="default" r:id="rId8"/>
      <w:pgSz w:w="11906" w:h="16838"/>
      <w:pgMar w:top="720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376" w:rsidRDefault="00052376" w:rsidP="00F93555">
      <w:pPr>
        <w:spacing w:after="0" w:line="240" w:lineRule="auto"/>
      </w:pPr>
      <w:r>
        <w:separator/>
      </w:r>
    </w:p>
  </w:endnote>
  <w:endnote w:type="continuationSeparator" w:id="0">
    <w:p w:rsidR="00052376" w:rsidRDefault="00052376" w:rsidP="00F9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47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6"/>
            <w:szCs w:val="16"/>
          </w:rPr>
        </w:sdtEndPr>
        <w:sdtContent>
          <w:p w:rsidR="00C50E3B" w:rsidRPr="00F93555" w:rsidRDefault="003468A4">
            <w:pPr>
              <w:pStyle w:val="Podnoje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355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C50E3B" w:rsidRPr="00F93555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F9355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D65F0C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F9355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C50E3B" w:rsidRPr="00F9355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F9355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C50E3B" w:rsidRPr="00F93555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F9355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D65F0C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Pr="00F93555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50E3B" w:rsidRDefault="00C50E3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376" w:rsidRDefault="00052376" w:rsidP="00F93555">
      <w:pPr>
        <w:spacing w:after="0" w:line="240" w:lineRule="auto"/>
      </w:pPr>
      <w:r>
        <w:separator/>
      </w:r>
    </w:p>
  </w:footnote>
  <w:footnote w:type="continuationSeparator" w:id="0">
    <w:p w:rsidR="00052376" w:rsidRDefault="00052376" w:rsidP="00F9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E90"/>
    <w:multiLevelType w:val="hybridMultilevel"/>
    <w:tmpl w:val="1550DDEA"/>
    <w:lvl w:ilvl="0" w:tplc="B5B0B5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50C01"/>
    <w:multiLevelType w:val="hybridMultilevel"/>
    <w:tmpl w:val="7158D52A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45157A"/>
    <w:multiLevelType w:val="hybridMultilevel"/>
    <w:tmpl w:val="1F1E1BE8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BED6576"/>
    <w:multiLevelType w:val="hybridMultilevel"/>
    <w:tmpl w:val="860E400C"/>
    <w:lvl w:ilvl="0" w:tplc="6A8A979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6593D9F"/>
    <w:multiLevelType w:val="hybridMultilevel"/>
    <w:tmpl w:val="96B665EC"/>
    <w:lvl w:ilvl="0" w:tplc="007868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B3DEE"/>
    <w:multiLevelType w:val="hybridMultilevel"/>
    <w:tmpl w:val="2DFA366C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004575B"/>
    <w:multiLevelType w:val="hybridMultilevel"/>
    <w:tmpl w:val="089ED3F8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8403673"/>
    <w:multiLevelType w:val="hybridMultilevel"/>
    <w:tmpl w:val="43D47E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0D15C5"/>
    <w:multiLevelType w:val="hybridMultilevel"/>
    <w:tmpl w:val="ABAA2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D8F"/>
    <w:rsid w:val="000303E4"/>
    <w:rsid w:val="000401AB"/>
    <w:rsid w:val="000418AC"/>
    <w:rsid w:val="00046FAC"/>
    <w:rsid w:val="00052376"/>
    <w:rsid w:val="00062272"/>
    <w:rsid w:val="00076D52"/>
    <w:rsid w:val="00087209"/>
    <w:rsid w:val="0009367A"/>
    <w:rsid w:val="000A3A8E"/>
    <w:rsid w:val="000C544D"/>
    <w:rsid w:val="000D437E"/>
    <w:rsid w:val="000E1302"/>
    <w:rsid w:val="00120AEF"/>
    <w:rsid w:val="0012244B"/>
    <w:rsid w:val="001450E4"/>
    <w:rsid w:val="00153C29"/>
    <w:rsid w:val="001747D7"/>
    <w:rsid w:val="00180094"/>
    <w:rsid w:val="001916AE"/>
    <w:rsid w:val="001A3966"/>
    <w:rsid w:val="001B4E72"/>
    <w:rsid w:val="001C0A52"/>
    <w:rsid w:val="001E3644"/>
    <w:rsid w:val="001E6011"/>
    <w:rsid w:val="001F6AE5"/>
    <w:rsid w:val="0022692C"/>
    <w:rsid w:val="002361F2"/>
    <w:rsid w:val="00244508"/>
    <w:rsid w:val="00262B0B"/>
    <w:rsid w:val="002679C9"/>
    <w:rsid w:val="002B3206"/>
    <w:rsid w:val="002E560C"/>
    <w:rsid w:val="002F171B"/>
    <w:rsid w:val="002F7373"/>
    <w:rsid w:val="0031775D"/>
    <w:rsid w:val="00330998"/>
    <w:rsid w:val="003468A4"/>
    <w:rsid w:val="00351D84"/>
    <w:rsid w:val="00395D8C"/>
    <w:rsid w:val="003D5EB0"/>
    <w:rsid w:val="003E409B"/>
    <w:rsid w:val="0040589A"/>
    <w:rsid w:val="00407334"/>
    <w:rsid w:val="0040743C"/>
    <w:rsid w:val="0044301E"/>
    <w:rsid w:val="00455C09"/>
    <w:rsid w:val="00467C3B"/>
    <w:rsid w:val="0047023D"/>
    <w:rsid w:val="00492278"/>
    <w:rsid w:val="004B181C"/>
    <w:rsid w:val="004B68CD"/>
    <w:rsid w:val="004C1571"/>
    <w:rsid w:val="004C40C6"/>
    <w:rsid w:val="004D55BA"/>
    <w:rsid w:val="004E1EB8"/>
    <w:rsid w:val="004E60CF"/>
    <w:rsid w:val="00500705"/>
    <w:rsid w:val="00512B79"/>
    <w:rsid w:val="005244A4"/>
    <w:rsid w:val="005302A1"/>
    <w:rsid w:val="00533891"/>
    <w:rsid w:val="00552F75"/>
    <w:rsid w:val="00575992"/>
    <w:rsid w:val="00576D91"/>
    <w:rsid w:val="005A6442"/>
    <w:rsid w:val="005A793D"/>
    <w:rsid w:val="005D7FA1"/>
    <w:rsid w:val="005F6EDD"/>
    <w:rsid w:val="00605A65"/>
    <w:rsid w:val="00605FFC"/>
    <w:rsid w:val="00612C1E"/>
    <w:rsid w:val="00614DF6"/>
    <w:rsid w:val="00637C1A"/>
    <w:rsid w:val="0064032E"/>
    <w:rsid w:val="00646EB6"/>
    <w:rsid w:val="00671EEA"/>
    <w:rsid w:val="006727B9"/>
    <w:rsid w:val="00677FFE"/>
    <w:rsid w:val="00680CF2"/>
    <w:rsid w:val="00683B67"/>
    <w:rsid w:val="0068735D"/>
    <w:rsid w:val="006914DB"/>
    <w:rsid w:val="006A3445"/>
    <w:rsid w:val="006A6551"/>
    <w:rsid w:val="006E5B82"/>
    <w:rsid w:val="006F20D8"/>
    <w:rsid w:val="006F4663"/>
    <w:rsid w:val="0072533B"/>
    <w:rsid w:val="00745FB3"/>
    <w:rsid w:val="00771ACB"/>
    <w:rsid w:val="007B7763"/>
    <w:rsid w:val="007C796D"/>
    <w:rsid w:val="007F0219"/>
    <w:rsid w:val="0080787A"/>
    <w:rsid w:val="00825B99"/>
    <w:rsid w:val="00850E6D"/>
    <w:rsid w:val="00852DBB"/>
    <w:rsid w:val="00862C13"/>
    <w:rsid w:val="00891389"/>
    <w:rsid w:val="008B31A9"/>
    <w:rsid w:val="008C23A9"/>
    <w:rsid w:val="008D7AE6"/>
    <w:rsid w:val="00905BC6"/>
    <w:rsid w:val="00907989"/>
    <w:rsid w:val="00962AD7"/>
    <w:rsid w:val="009A0795"/>
    <w:rsid w:val="009A4514"/>
    <w:rsid w:val="009D5069"/>
    <w:rsid w:val="009F4D75"/>
    <w:rsid w:val="00A5200D"/>
    <w:rsid w:val="00A52170"/>
    <w:rsid w:val="00A5607E"/>
    <w:rsid w:val="00A6015F"/>
    <w:rsid w:val="00A934DF"/>
    <w:rsid w:val="00A95367"/>
    <w:rsid w:val="00AC548F"/>
    <w:rsid w:val="00AE7462"/>
    <w:rsid w:val="00AF362E"/>
    <w:rsid w:val="00AF75BB"/>
    <w:rsid w:val="00B07134"/>
    <w:rsid w:val="00B12532"/>
    <w:rsid w:val="00B152DD"/>
    <w:rsid w:val="00B64D51"/>
    <w:rsid w:val="00B65171"/>
    <w:rsid w:val="00B84814"/>
    <w:rsid w:val="00B862E0"/>
    <w:rsid w:val="00BB785A"/>
    <w:rsid w:val="00BC3C36"/>
    <w:rsid w:val="00C01C53"/>
    <w:rsid w:val="00C11289"/>
    <w:rsid w:val="00C225A0"/>
    <w:rsid w:val="00C26D5A"/>
    <w:rsid w:val="00C43ADC"/>
    <w:rsid w:val="00C50E3B"/>
    <w:rsid w:val="00C568CA"/>
    <w:rsid w:val="00C63656"/>
    <w:rsid w:val="00CD5F32"/>
    <w:rsid w:val="00D03F92"/>
    <w:rsid w:val="00D11C23"/>
    <w:rsid w:val="00D16D1B"/>
    <w:rsid w:val="00D639CC"/>
    <w:rsid w:val="00D65F0C"/>
    <w:rsid w:val="00D87FD1"/>
    <w:rsid w:val="00D93350"/>
    <w:rsid w:val="00DA0F33"/>
    <w:rsid w:val="00DA5DC4"/>
    <w:rsid w:val="00DC1AF0"/>
    <w:rsid w:val="00DC2D8F"/>
    <w:rsid w:val="00DC2F51"/>
    <w:rsid w:val="00DE3F10"/>
    <w:rsid w:val="00E042A4"/>
    <w:rsid w:val="00E162DC"/>
    <w:rsid w:val="00E81554"/>
    <w:rsid w:val="00E85A43"/>
    <w:rsid w:val="00EA1FBF"/>
    <w:rsid w:val="00EB2918"/>
    <w:rsid w:val="00EC584B"/>
    <w:rsid w:val="00ED451E"/>
    <w:rsid w:val="00ED7164"/>
    <w:rsid w:val="00ED7EAC"/>
    <w:rsid w:val="00F00B42"/>
    <w:rsid w:val="00F04858"/>
    <w:rsid w:val="00F522B9"/>
    <w:rsid w:val="00F52E88"/>
    <w:rsid w:val="00F64642"/>
    <w:rsid w:val="00F766F2"/>
    <w:rsid w:val="00F93555"/>
    <w:rsid w:val="00FA33B9"/>
    <w:rsid w:val="00FA506F"/>
    <w:rsid w:val="00FA7CBC"/>
    <w:rsid w:val="00FA7F9D"/>
    <w:rsid w:val="00FB45E2"/>
    <w:rsid w:val="00FC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0F3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3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3555"/>
  </w:style>
  <w:style w:type="paragraph" w:styleId="Podnoje">
    <w:name w:val="footer"/>
    <w:basedOn w:val="Normal"/>
    <w:link w:val="PodnojeChar"/>
    <w:uiPriority w:val="99"/>
    <w:unhideWhenUsed/>
    <w:rsid w:val="00F93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3555"/>
  </w:style>
  <w:style w:type="character" w:styleId="Hiperveza">
    <w:name w:val="Hyperlink"/>
    <w:basedOn w:val="Zadanifontodlomka"/>
    <w:uiPriority w:val="99"/>
    <w:unhideWhenUsed/>
    <w:rsid w:val="00F9355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E9D9-3284-4A20-847E-85729B3C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na Milinov</dc:creator>
  <cp:lastModifiedBy>AnaKranjcev</cp:lastModifiedBy>
  <cp:revision>2</cp:revision>
  <cp:lastPrinted>2017-12-08T11:15:00Z</cp:lastPrinted>
  <dcterms:created xsi:type="dcterms:W3CDTF">2017-12-08T11:15:00Z</dcterms:created>
  <dcterms:modified xsi:type="dcterms:W3CDTF">2017-12-08T11:15:00Z</dcterms:modified>
</cp:coreProperties>
</file>